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iley Elliott of Wilbarg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Riley Elliott has brought great credit to the Wilbarg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iley Elliott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iley Elliot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72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